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0"/>
      </w:tblGrid>
      <w:tr w:rsidR="001E7E0F" w:rsidRPr="00974AEE" w14:paraId="0D172FF7" w14:textId="77777777" w:rsidTr="001676E7">
        <w:trPr>
          <w:trHeight w:val="1068"/>
          <w:jc w:val="right"/>
        </w:trPr>
        <w:tc>
          <w:tcPr>
            <w:tcW w:w="7910" w:type="dxa"/>
            <w:shd w:val="clear" w:color="auto" w:fill="D9D9D9"/>
          </w:tcPr>
          <w:p w14:paraId="28C9DAB3" w14:textId="66547DB6" w:rsidR="00FC5C52" w:rsidRPr="00974AEE" w:rsidRDefault="005066FD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</w:rPr>
            </w:pPr>
            <w:r w:rsidRPr="00974AE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209ABD" wp14:editId="364DEB9C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2070</wp:posOffset>
                      </wp:positionV>
                      <wp:extent cx="1080135" cy="1080135"/>
                      <wp:effectExtent l="13970" t="12700" r="10795" b="12065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A6F77" w14:textId="77777777" w:rsidR="001676E7" w:rsidRDefault="001676E7" w:rsidP="001676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B330D76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40982A8E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28A55664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69EFF4C5" w14:textId="77777777" w:rsidR="001676E7" w:rsidRPr="00E857B3" w:rsidRDefault="001676E7" w:rsidP="001676E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 w:rsidRPr="00E857B3"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cm  </w:t>
                                  </w:r>
                                  <w:r w:rsidRPr="00E857B3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209ABD" id="Oval 3" o:spid="_x0000_s1026" style="position:absolute;left:0;text-align:left;margin-left:-136.85pt;margin-top:-4.1pt;width:85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BP2hC+EA&#10;AAAMAQAADwAAAAAAAAAAAAAAAABiBAAAZHJzL2Rvd25yZXYueG1sUEsFBgAAAAAEAAQA8wAAAHAF&#10;AAAAAA==&#10;">
                      <v:textbox>
                        <w:txbxContent>
                          <w:p w14:paraId="421A6F77" w14:textId="77777777" w:rsidR="001676E7" w:rsidRDefault="001676E7" w:rsidP="001676E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B330D76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40982A8E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28A55664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69EFF4C5" w14:textId="77777777" w:rsidR="001676E7" w:rsidRPr="00E857B3" w:rsidRDefault="001676E7" w:rsidP="001676E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 w:rsidRPr="00E857B3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 w:rsidRPr="00E857B3"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FC5C52" w:rsidRPr="00974AEE">
              <w:rPr>
                <w:rFonts w:ascii="Arial" w:hAnsi="Arial" w:cs="Arial"/>
              </w:rPr>
              <w:t>ELEZIONE DIRETTA DEL SINDACO</w:t>
            </w:r>
          </w:p>
          <w:p w14:paraId="62D7BF18" w14:textId="77777777" w:rsidR="001E7E0F" w:rsidRPr="00974AEE" w:rsidRDefault="00FC5C52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</w:rPr>
            </w:pPr>
            <w:r w:rsidRPr="00974AEE">
              <w:rPr>
                <w:rFonts w:ascii="Arial" w:hAnsi="Arial" w:cs="Arial"/>
              </w:rPr>
              <w:t>E DEL CONSIGLIO COMUNALE</w:t>
            </w:r>
          </w:p>
          <w:p w14:paraId="09CAF328" w14:textId="77777777" w:rsidR="001676E7" w:rsidRPr="00974AEE" w:rsidRDefault="001676E7" w:rsidP="00BF523C">
            <w:pPr>
              <w:pStyle w:val="Corpotesto"/>
              <w:tabs>
                <w:tab w:val="clear" w:pos="1842"/>
              </w:tabs>
              <w:rPr>
                <w:rFonts w:ascii="Arial" w:hAnsi="Arial" w:cs="Arial"/>
                <w:b w:val="0"/>
                <w:sz w:val="24"/>
              </w:rPr>
            </w:pPr>
            <w:r w:rsidRPr="00974AEE">
              <w:rPr>
                <w:rFonts w:ascii="Arial" w:hAnsi="Arial" w:cs="Arial"/>
                <w:sz w:val="24"/>
              </w:rPr>
              <w:t xml:space="preserve">(Comuni </w:t>
            </w:r>
            <w:r w:rsidR="009D2402" w:rsidRPr="00974AEE">
              <w:rPr>
                <w:rFonts w:ascii="Arial" w:hAnsi="Arial" w:cs="Arial"/>
                <w:sz w:val="24"/>
              </w:rPr>
              <w:t>oltre</w:t>
            </w:r>
            <w:r w:rsidRPr="00974AEE">
              <w:rPr>
                <w:rFonts w:ascii="Arial" w:hAnsi="Arial" w:cs="Arial"/>
                <w:sz w:val="24"/>
              </w:rPr>
              <w:t xml:space="preserve"> 15.00</w:t>
            </w:r>
            <w:r w:rsidR="00256C74" w:rsidRPr="00974AEE">
              <w:rPr>
                <w:rFonts w:ascii="Arial" w:hAnsi="Arial" w:cs="Arial"/>
                <w:sz w:val="24"/>
              </w:rPr>
              <w:t>0</w:t>
            </w:r>
            <w:r w:rsidRPr="00974AEE">
              <w:rPr>
                <w:rFonts w:ascii="Arial" w:hAnsi="Arial" w:cs="Arial"/>
                <w:sz w:val="24"/>
              </w:rPr>
              <w:t xml:space="preserve"> abitanti)</w:t>
            </w:r>
          </w:p>
          <w:p w14:paraId="49DF0D89" w14:textId="77777777" w:rsidR="001E7E0F" w:rsidRPr="00974AEE" w:rsidRDefault="001676E7" w:rsidP="00BF523C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974AEE">
              <w:rPr>
                <w:rFonts w:ascii="Arial" w:hAnsi="Arial" w:cs="Arial"/>
                <w:b/>
                <w:bCs/>
                <w:sz w:val="28"/>
                <w:szCs w:val="34"/>
              </w:rPr>
              <w:t>ATTO SEPARATO DI SOTTOSCRIZIONE</w:t>
            </w:r>
          </w:p>
        </w:tc>
      </w:tr>
    </w:tbl>
    <w:p w14:paraId="4D97DF7C" w14:textId="77777777" w:rsidR="001E7E0F" w:rsidRPr="00974AEE" w:rsidRDefault="001E7E0F" w:rsidP="00F2227E">
      <w:pPr>
        <w:spacing w:line="360" w:lineRule="auto"/>
        <w:rPr>
          <w:rFonts w:ascii="Arial" w:hAnsi="Arial" w:cs="Arial"/>
          <w:sz w:val="20"/>
          <w:szCs w:val="20"/>
        </w:rPr>
      </w:pPr>
    </w:p>
    <w:p w14:paraId="56658032" w14:textId="77777777" w:rsidR="003943F5" w:rsidRPr="00974AEE" w:rsidRDefault="003943F5" w:rsidP="00770F04">
      <w:pPr>
        <w:autoSpaceDE w:val="0"/>
        <w:autoSpaceDN w:val="0"/>
        <w:adjustRightInd w:val="0"/>
        <w:spacing w:before="60" w:after="120"/>
        <w:jc w:val="center"/>
        <w:rPr>
          <w:rFonts w:ascii="Arial" w:hAnsi="Arial" w:cs="Arial"/>
          <w:bCs/>
          <w:szCs w:val="34"/>
        </w:rPr>
      </w:pPr>
      <w:r w:rsidRPr="00974AEE">
        <w:rPr>
          <w:rFonts w:ascii="Arial" w:hAnsi="Arial" w:cs="Arial"/>
          <w:b/>
          <w:bCs/>
          <w:szCs w:val="34"/>
        </w:rPr>
        <w:t>PRESENTAZIONE DELLA LISTA DEI CANDIDATI ALLE ELEZIONI COMUNALI</w:t>
      </w:r>
    </w:p>
    <w:p w14:paraId="0EF3EA70" w14:textId="77777777" w:rsidR="00D92B97" w:rsidRPr="00974AEE" w:rsidRDefault="00D92B97" w:rsidP="00770F04">
      <w:pPr>
        <w:tabs>
          <w:tab w:val="right" w:leader="dot" w:pos="10773"/>
        </w:tabs>
        <w:autoSpaceDE w:val="0"/>
        <w:autoSpaceDN w:val="0"/>
        <w:adjustRightInd w:val="0"/>
        <w:spacing w:before="24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974AEE">
        <w:rPr>
          <w:rFonts w:ascii="Arial" w:hAnsi="Arial" w:cs="Arial"/>
          <w:b/>
          <w:sz w:val="20"/>
          <w:szCs w:val="20"/>
        </w:rPr>
        <w:t>ELENCO</w:t>
      </w:r>
      <w:r w:rsidRPr="00974AEE">
        <w:rPr>
          <w:rFonts w:ascii="Arial" w:hAnsi="Arial" w:cs="Arial"/>
          <w:sz w:val="20"/>
          <w:szCs w:val="20"/>
        </w:rPr>
        <w:t xml:space="preserve"> n. ……………. dei sottoscrittori della lista recante il </w:t>
      </w:r>
      <w:r w:rsidRPr="00974AEE">
        <w:rPr>
          <w:rFonts w:ascii="Arial" w:hAnsi="Arial" w:cs="Arial"/>
          <w:b/>
          <w:sz w:val="20"/>
          <w:szCs w:val="20"/>
        </w:rPr>
        <w:t>CONTRASSEGNO</w:t>
      </w:r>
      <w:r w:rsidRPr="00974AEE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56"/>
      </w:tblGrid>
      <w:tr w:rsidR="00D92B97" w:rsidRPr="00974AEE" w14:paraId="6BADF4EA" w14:textId="77777777" w:rsidTr="00023654">
        <w:tc>
          <w:tcPr>
            <w:tcW w:w="10912" w:type="dxa"/>
            <w:shd w:val="clear" w:color="auto" w:fill="auto"/>
          </w:tcPr>
          <w:p w14:paraId="3E759039" w14:textId="77777777" w:rsidR="00D92B97" w:rsidRPr="00974AEE" w:rsidRDefault="00D92B97" w:rsidP="00023654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AE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F2AA3C3" w14:textId="77777777" w:rsidR="00D92B97" w:rsidRPr="00974AEE" w:rsidRDefault="00D92B97" w:rsidP="00023654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AE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1D94D80" w14:textId="77777777" w:rsidR="00D92B97" w:rsidRPr="00974AEE" w:rsidRDefault="00D92B97" w:rsidP="00023654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AE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87F0349" w14:textId="77777777" w:rsidR="00D92B97" w:rsidRPr="00974AEE" w:rsidRDefault="00D92B97" w:rsidP="00023654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974AE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0B999658" w14:textId="77777777" w:rsidR="00D92B97" w:rsidRPr="00974AEE" w:rsidRDefault="00D92B97" w:rsidP="00D92B97">
      <w:pPr>
        <w:tabs>
          <w:tab w:val="right" w:leader="dot" w:pos="10773"/>
        </w:tabs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974AEE">
        <w:rPr>
          <w:rFonts w:ascii="Arial" w:hAnsi="Arial" w:cs="Arial"/>
          <w:sz w:val="20"/>
          <w:szCs w:val="20"/>
        </w:rPr>
        <w:t xml:space="preserve">per l’elezione diretta del Sindaco e del Consiglio comunale di </w:t>
      </w:r>
      <w:r w:rsidR="00980696" w:rsidRPr="00974AEE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980696" w:rsidRPr="00974AEE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980696" w:rsidRPr="00974AEE">
        <w:rPr>
          <w:rFonts w:ascii="Arial" w:eastAsia="MS Mincho" w:hAnsi="Arial"/>
          <w:i/>
          <w:iCs/>
          <w:sz w:val="20"/>
          <w:szCs w:val="15"/>
        </w:rPr>
      </w:r>
      <w:r w:rsidR="00980696" w:rsidRPr="00974AEE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980696" w:rsidRPr="00974AEE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</w:t>
      </w:r>
      <w:r w:rsidR="00980696" w:rsidRPr="00974AEE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1E295FA6" w14:textId="77777777" w:rsidR="00D92B97" w:rsidRPr="00974AEE" w:rsidRDefault="00D92B97" w:rsidP="00D92B97">
      <w:pPr>
        <w:autoSpaceDE w:val="0"/>
        <w:autoSpaceDN w:val="0"/>
        <w:adjustRightInd w:val="0"/>
        <w:spacing w:before="24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974AEE"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 w:rsidRPr="00974AEE">
        <w:rPr>
          <w:rFonts w:ascii="Arial" w:hAnsi="Arial" w:cs="Arial"/>
          <w:b/>
          <w:sz w:val="20"/>
          <w:szCs w:val="20"/>
        </w:rPr>
        <w:t>candidatura a Sindaco</w:t>
      </w:r>
      <w:r w:rsidRPr="00974AEE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92B97" w:rsidRPr="00974AEE" w14:paraId="1AEBADF7" w14:textId="77777777" w:rsidTr="00023654">
        <w:trPr>
          <w:jc w:val="center"/>
        </w:trPr>
        <w:tc>
          <w:tcPr>
            <w:tcW w:w="10912" w:type="dxa"/>
            <w:shd w:val="clear" w:color="auto" w:fill="auto"/>
          </w:tcPr>
          <w:p w14:paraId="34472731" w14:textId="77777777" w:rsidR="00D92B97" w:rsidRPr="00974AEE" w:rsidRDefault="00D92B97" w:rsidP="00023654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AEE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974AE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8B74C02" w14:textId="77777777" w:rsidR="00D92B97" w:rsidRPr="00974AEE" w:rsidRDefault="00D92B97" w:rsidP="00023654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AEE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974AEE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974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4AEE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974AE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E7D89E9" w14:textId="69B8C0C4" w:rsidR="00D92B97" w:rsidRPr="00974AEE" w:rsidRDefault="00D92B97" w:rsidP="00D92B97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74AEE">
        <w:rPr>
          <w:rFonts w:ascii="Arial" w:hAnsi="Arial" w:cs="Arial"/>
          <w:sz w:val="20"/>
          <w:szCs w:val="20"/>
        </w:rPr>
        <w:t xml:space="preserve">per l’elezione diretta del Sindaco e del Consiglio comunale che avrà luogo </w:t>
      </w:r>
      <w:r w:rsidR="00A6072A" w:rsidRPr="00974AEE">
        <w:rPr>
          <w:rFonts w:ascii="Arial" w:hAnsi="Arial" w:cs="Arial"/>
          <w:sz w:val="20"/>
          <w:szCs w:val="20"/>
        </w:rPr>
        <w:t>il</w:t>
      </w:r>
      <w:r w:rsidRPr="00974AEE">
        <w:rPr>
          <w:rFonts w:ascii="Arial" w:hAnsi="Arial" w:cs="Arial"/>
          <w:sz w:val="20"/>
          <w:szCs w:val="20"/>
        </w:rPr>
        <w:t xml:space="preserve"> </w:t>
      </w:r>
      <w:r w:rsidR="00980696" w:rsidRPr="00974AEE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1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1"/>
      <w:r w:rsidR="00980696" w:rsidRPr="00974AEE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980696" w:rsidRPr="00974AEE">
        <w:rPr>
          <w:rFonts w:ascii="Arial" w:eastAsia="MS Mincho" w:hAnsi="Arial" w:cs="Arial"/>
          <w:sz w:val="20"/>
          <w:szCs w:val="15"/>
        </w:rPr>
      </w:r>
      <w:r w:rsidR="00980696" w:rsidRPr="00974AEE">
        <w:rPr>
          <w:rFonts w:ascii="Arial" w:eastAsia="MS Mincho" w:hAnsi="Arial" w:cs="Arial"/>
          <w:sz w:val="20"/>
          <w:szCs w:val="15"/>
        </w:rPr>
        <w:fldChar w:fldCharType="separate"/>
      </w:r>
      <w:r w:rsidR="00980696" w:rsidRPr="00974AEE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980696" w:rsidRPr="00974AEE">
        <w:rPr>
          <w:rFonts w:ascii="Arial" w:eastAsia="MS Mincho" w:hAnsi="Arial" w:cs="Arial"/>
          <w:sz w:val="20"/>
          <w:szCs w:val="15"/>
        </w:rPr>
        <w:fldChar w:fldCharType="end"/>
      </w:r>
      <w:bookmarkEnd w:id="1"/>
      <w:r w:rsidR="00325C70" w:rsidRPr="00974AEE">
        <w:rPr>
          <w:rFonts w:ascii="Arial" w:eastAsia="MS Mincho" w:hAnsi="Arial" w:cs="Arial"/>
          <w:sz w:val="20"/>
          <w:szCs w:val="15"/>
        </w:rPr>
        <w:t xml:space="preserve"> </w:t>
      </w:r>
    </w:p>
    <w:p w14:paraId="11209DCB" w14:textId="77777777" w:rsidR="001E7E0F" w:rsidRPr="00974AEE" w:rsidRDefault="001E7E0F" w:rsidP="00FC5C5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18"/>
        </w:rPr>
      </w:pPr>
    </w:p>
    <w:p w14:paraId="2B5228AC" w14:textId="77777777" w:rsidR="001E7E0F" w:rsidRPr="00974AEE" w:rsidRDefault="001E7E0F" w:rsidP="003943F5">
      <w:pPr>
        <w:pStyle w:val="Titolo1"/>
        <w:keepNext w:val="0"/>
        <w:spacing w:line="408" w:lineRule="auto"/>
        <w:rPr>
          <w:sz w:val="20"/>
          <w:szCs w:val="20"/>
        </w:rPr>
      </w:pPr>
      <w:r w:rsidRPr="00974AEE">
        <w:rPr>
          <w:sz w:val="20"/>
          <w:szCs w:val="20"/>
        </w:rPr>
        <w:t>CANDIDATI ALLA CARICA DI CONSIGLIERE COMUNALE</w:t>
      </w:r>
      <w:r w:rsidR="000B0A12" w:rsidRPr="00974AEE">
        <w:rPr>
          <w:sz w:val="20"/>
          <w:szCs w:val="20"/>
        </w:rPr>
        <w:t xml:space="preserve"> </w:t>
      </w:r>
      <w:r w:rsidR="003943F5" w:rsidRPr="00974AEE">
        <w:rPr>
          <w:b w:val="0"/>
          <w:sz w:val="20"/>
          <w:szCs w:val="20"/>
        </w:rPr>
        <w:t>(</w:t>
      </w:r>
      <w:r w:rsidR="003943F5" w:rsidRPr="00974AEE">
        <w:rPr>
          <w:b w:val="0"/>
          <w:sz w:val="20"/>
          <w:szCs w:val="20"/>
        </w:rPr>
        <w:footnoteReference w:id="1"/>
      </w:r>
      <w:r w:rsidR="003943F5" w:rsidRPr="00974AEE">
        <w:rPr>
          <w:b w:val="0"/>
          <w:sz w:val="20"/>
          <w:szCs w:val="20"/>
        </w:rPr>
        <w:t xml:space="preserve">)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376"/>
        <w:gridCol w:w="2377"/>
        <w:gridCol w:w="4119"/>
        <w:gridCol w:w="1267"/>
      </w:tblGrid>
      <w:tr w:rsidR="0086331E" w:rsidRPr="00974AEE" w14:paraId="5BA0C6BD" w14:textId="77777777" w:rsidTr="00D029C5">
        <w:trPr>
          <w:trHeight w:val="284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9EF239B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974AEE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974AEE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3635B1F9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974AEE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974AEE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974AEE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</w:tcBorders>
            <w:vAlign w:val="center"/>
          </w:tcPr>
          <w:p w14:paraId="44F96DEE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974AEE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377" w:type="dxa"/>
            <w:vMerge w:val="restart"/>
            <w:tcBorders>
              <w:top w:val="single" w:sz="8" w:space="0" w:color="auto"/>
            </w:tcBorders>
            <w:vAlign w:val="center"/>
          </w:tcPr>
          <w:p w14:paraId="2FFB2073" w14:textId="77777777" w:rsidR="0086331E" w:rsidRPr="00974AEE" w:rsidRDefault="00D029C5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974AEE">
              <w:rPr>
                <w:rFonts w:ascii="Arial" w:hAnsi="Arial" w:cs="Arial"/>
                <w:sz w:val="17"/>
                <w:szCs w:val="17"/>
              </w:rPr>
              <w:t>COG</w:t>
            </w:r>
            <w:r w:rsidR="0086331E" w:rsidRPr="00974AEE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0189F36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974AEE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86331E" w:rsidRPr="00974AEE" w14:paraId="7DB3DD5B" w14:textId="77777777" w:rsidTr="00D029C5">
        <w:trPr>
          <w:trHeight w:val="284"/>
          <w:tblHeader/>
          <w:jc w:val="center"/>
        </w:trPr>
        <w:tc>
          <w:tcPr>
            <w:tcW w:w="63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1F51E9F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73A48B0E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7" w:type="dxa"/>
            <w:vMerge/>
            <w:tcBorders>
              <w:bottom w:val="single" w:sz="4" w:space="0" w:color="auto"/>
            </w:tcBorders>
            <w:vAlign w:val="center"/>
          </w:tcPr>
          <w:p w14:paraId="0A779B5D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  <w:vAlign w:val="center"/>
          </w:tcPr>
          <w:p w14:paraId="298FFB41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974AEE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3A6B67F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974AEE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86331E" w:rsidRPr="00974AEE" w14:paraId="4B1DB081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783FE73D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14:paraId="469700AD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bottom w:val="dotted" w:sz="4" w:space="0" w:color="auto"/>
            </w:tcBorders>
            <w:vAlign w:val="center"/>
          </w:tcPr>
          <w:p w14:paraId="2A01CDE2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bottom w:val="dotted" w:sz="4" w:space="0" w:color="auto"/>
            </w:tcBorders>
            <w:vAlign w:val="center"/>
          </w:tcPr>
          <w:p w14:paraId="22441332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28A13291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5D37F024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D0917CF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E33CF5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67E43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46A28A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D64593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070D0BFB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60489D1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27F09E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46A123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A076FC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016F06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27886537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A9144A6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034B14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640FA3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B8C419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47AB6E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70B1E023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69FC90C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09193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0D816D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B2850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B64640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2BD653DC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2F08537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37B68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1F1F7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C5884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5C73E1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4682A4F8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85BDF95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D4DF7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4D9B7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12B48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462EEA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1F7755EF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CFF8F65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CCC3E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422FE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DF3428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E099C2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20FD499E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0287CFA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4F63C6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3A4C8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55E41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BDB608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5E4DE770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FFDFDDA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006AAA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08C6C3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DF9DC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2750A6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2AF97879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DB4ACB2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520FEA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396989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28B54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F7F833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482403B0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F8F796C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31F84D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0F9A88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A8374A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5DCA3B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5183A9F4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8AE5101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65394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A121CA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9A3818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66D845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76958910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31BDC25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D93D80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192AF9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25345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915C7A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0387B245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1B8155C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84FA6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47C5B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137C02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894778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6331E" w:rsidRPr="00974AEE" w14:paraId="716187D8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7CEB538" w14:textId="77777777" w:rsidR="0086331E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AE902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9A606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32C23" w14:textId="77777777" w:rsidR="0086331E" w:rsidRPr="00974AEE" w:rsidRDefault="0086331E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413380" w14:textId="77777777" w:rsidR="0086331E" w:rsidRPr="00974AEE" w:rsidRDefault="0086331E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24B72AF8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5A55B36" w14:textId="77777777" w:rsidR="009D2402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lastRenderedPageBreak/>
              <w:t>1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A8F643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C6BC4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F08C1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BFCA0D" w14:textId="77777777" w:rsidR="009D2402" w:rsidRPr="00974AEE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74778CE4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1F82232" w14:textId="77777777" w:rsidR="009D2402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1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44912F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829AAE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4E08D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D744D0" w14:textId="77777777" w:rsidR="009D2402" w:rsidRPr="00974AEE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2284F78F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96502E9" w14:textId="77777777" w:rsidR="009D2402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1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D76B1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2F3A2C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D7639C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14FEEF" w14:textId="77777777" w:rsidR="009D2402" w:rsidRPr="00974AEE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4A1FB70F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219EF88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07124B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559193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BE9570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77A5C8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2D4AB602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DBE8647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224BD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B8436D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F5B21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57D31B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31C43CA0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63546AA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4BCB9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904A9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A4A01C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9F2E68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50D5DA01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0568EE1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435E4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431BC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4E532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897838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0E486AB7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7193427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F28333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A01CDC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FFBE3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EF16BF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505E731D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B32B358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6E7AC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C28DE0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C97C6E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B74853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18D7CC5F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2730D01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6C7AA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6989A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92F9A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23F0C0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60CE213D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9C80B17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E3C21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35C8D5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665D30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11AAB2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436F7BDA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EDE124D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0F875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843DE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5091A8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F0DD88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6CD11119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6EF450B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2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89196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35F21F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665CE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CC61CE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0A634EAD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B89D030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48EB0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2DA32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964FD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0419EB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08C739E9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ECDF188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1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B7A819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8C20A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F8D63E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3FF5D8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7888D231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E055C56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2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B42E08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5693C4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F9C25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C61E65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6A3C05DA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3F4A946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3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EA57D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F9C0D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2914A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CC934E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1A625046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BB97954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4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04C08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219172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58148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CD69D8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712EBA15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8AE47E0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5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829ED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3D42DD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3AE2FC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22E16C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430939E8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8A5AD45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6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F4EA6F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D29145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BE21A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BDD7B6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59C75802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3FF5C7C" w14:textId="77777777" w:rsidR="009D2402" w:rsidRPr="00974AEE" w:rsidRDefault="0081700D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7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BEDC6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D678C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EA3C8E" w14:textId="77777777" w:rsidR="009D2402" w:rsidRPr="00974AEE" w:rsidRDefault="009D2402" w:rsidP="008565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21CD22" w14:textId="77777777" w:rsidR="009D2402" w:rsidRPr="00974AEE" w:rsidRDefault="009D2402" w:rsidP="008565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1F19287E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F882994" w14:textId="77777777" w:rsidR="009D2402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8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FFF56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E367A6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0C2A3E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BD4551" w14:textId="77777777" w:rsidR="009D2402" w:rsidRPr="00974AEE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4D1F16AC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3332B1D" w14:textId="77777777" w:rsidR="009D2402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39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9B9FE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3149E5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CC382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155308" w14:textId="77777777" w:rsidR="009D2402" w:rsidRPr="00974AEE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9D2402" w:rsidRPr="00974AEE" w14:paraId="4F0B2720" w14:textId="77777777" w:rsidTr="00D029C5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CB5AA3D" w14:textId="77777777" w:rsidR="009D2402" w:rsidRPr="00974AEE" w:rsidRDefault="0081700D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974AEE">
              <w:rPr>
                <w:rFonts w:ascii="Arial" w:hAnsi="Arial" w:cs="Arial"/>
                <w:sz w:val="18"/>
                <w:szCs w:val="21"/>
              </w:rPr>
              <w:t>40</w:t>
            </w:r>
          </w:p>
        </w:tc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0C0E7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05101E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84390" w14:textId="77777777" w:rsidR="009D2402" w:rsidRPr="00974AEE" w:rsidRDefault="009D2402" w:rsidP="00CC47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54BE08" w14:textId="77777777" w:rsidR="009D2402" w:rsidRPr="00974AEE" w:rsidRDefault="009D2402" w:rsidP="00CC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79E8D7F4" w14:textId="77777777" w:rsidR="001E7E0F" w:rsidRPr="00974AEE" w:rsidRDefault="001E7E0F">
      <w:pPr>
        <w:rPr>
          <w:i/>
        </w:rPr>
        <w:sectPr w:rsidR="001E7E0F" w:rsidRPr="00974AEE" w:rsidSect="00980696">
          <w:footerReference w:type="default" r:id="rId7"/>
          <w:footerReference w:type="first" r:id="rId8"/>
          <w:type w:val="continuous"/>
          <w:pgSz w:w="11906" w:h="16838" w:code="9"/>
          <w:pgMar w:top="992" w:right="567" w:bottom="992" w:left="567" w:header="709" w:footer="397" w:gutter="0"/>
          <w:cols w:space="708"/>
          <w:formProt w:val="0"/>
          <w:titlePg/>
          <w:docGrid w:linePitch="360"/>
        </w:sectPr>
      </w:pPr>
    </w:p>
    <w:p w14:paraId="74B1A9F8" w14:textId="560BF225" w:rsidR="001E7E0F" w:rsidRPr="00974AEE" w:rsidRDefault="002F19C5" w:rsidP="002F19C5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974AEE">
        <w:rPr>
          <w:rFonts w:ascii="Arial" w:hAnsi="Arial" w:cs="Arial"/>
          <w:b/>
          <w:bCs/>
          <w:sz w:val="20"/>
          <w:szCs w:val="20"/>
        </w:rPr>
        <w:t>FIRME DEI SOTTOSCRITTORI</w:t>
      </w:r>
    </w:p>
    <w:p w14:paraId="5ED27286" w14:textId="77777777" w:rsidR="00325C70" w:rsidRPr="00974AEE" w:rsidRDefault="00325C70" w:rsidP="00325C70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974AEE">
        <w:rPr>
          <w:rFonts w:ascii="Arial" w:hAnsi="Arial" w:cs="Arial"/>
          <w:sz w:val="20"/>
          <w:szCs w:val="20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974AEE">
        <w:rPr>
          <w:rFonts w:ascii="Arial" w:hAnsi="Arial" w:cs="Arial"/>
          <w:sz w:val="20"/>
          <w:szCs w:val="20"/>
        </w:rPr>
        <w:tab/>
      </w:r>
    </w:p>
    <w:p w14:paraId="4A805A04" w14:textId="77777777" w:rsidR="00325C70" w:rsidRPr="00974AEE" w:rsidRDefault="00325C70" w:rsidP="00325C70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974AEE">
        <w:rPr>
          <w:rFonts w:ascii="Arial" w:hAnsi="Arial" w:cs="Arial"/>
          <w:sz w:val="20"/>
          <w:szCs w:val="20"/>
        </w:rPr>
        <w:tab/>
        <w:t>,</w:t>
      </w:r>
    </w:p>
    <w:p w14:paraId="390A3567" w14:textId="77777777" w:rsidR="00325C70" w:rsidRPr="00974AEE" w:rsidRDefault="00325C70" w:rsidP="00325C7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974AEE">
        <w:rPr>
          <w:rFonts w:ascii="Arial" w:hAnsi="Arial" w:cs="Arial"/>
          <w:sz w:val="20"/>
          <w:szCs w:val="20"/>
          <w:vertAlign w:val="superscript"/>
        </w:rPr>
        <w:t>(indicare la denominazione del partito o gruppo politico oppure i nomi delle persone che promuovono la sottoscrizione)</w:t>
      </w:r>
    </w:p>
    <w:p w14:paraId="57AF841D" w14:textId="77777777" w:rsidR="00325C70" w:rsidRPr="00974AEE" w:rsidRDefault="00325C70" w:rsidP="002F19C5">
      <w:pPr>
        <w:tabs>
          <w:tab w:val="right" w:leader="dot" w:pos="1077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4AEE">
        <w:rPr>
          <w:rFonts w:ascii="Arial" w:hAnsi="Arial" w:cs="Arial"/>
          <w:sz w:val="20"/>
          <w:szCs w:val="20"/>
        </w:rPr>
        <w:t xml:space="preserve">con sede in </w:t>
      </w:r>
      <w:r w:rsidRPr="00974AEE">
        <w:rPr>
          <w:rFonts w:ascii="Arial" w:hAnsi="Arial" w:cs="Arial"/>
          <w:sz w:val="20"/>
          <w:szCs w:val="20"/>
        </w:rPr>
        <w:tab/>
      </w:r>
    </w:p>
    <w:p w14:paraId="036C2242" w14:textId="77777777" w:rsidR="00325C70" w:rsidRPr="00974AEE" w:rsidRDefault="00325C70" w:rsidP="002F19C5">
      <w:pPr>
        <w:tabs>
          <w:tab w:val="right" w:leader="dot" w:pos="10773"/>
        </w:tabs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0"/>
          <w:szCs w:val="20"/>
        </w:rPr>
      </w:pPr>
      <w:r w:rsidRPr="00974AEE">
        <w:rPr>
          <w:rFonts w:ascii="Arial" w:hAnsi="Arial" w:cs="Arial"/>
          <w:sz w:val="20"/>
          <w:szCs w:val="20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666AE9A8" w14:textId="77777777" w:rsidR="00F62244" w:rsidRPr="00974AEE" w:rsidRDefault="00325C70" w:rsidP="002F19C5">
      <w:pPr>
        <w:tabs>
          <w:tab w:val="right" w:leader="dot" w:pos="10773"/>
        </w:tabs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0"/>
          <w:szCs w:val="20"/>
        </w:rPr>
      </w:pPr>
      <w:r w:rsidRPr="00974AEE">
        <w:rPr>
          <w:rFonts w:ascii="Arial" w:hAnsi="Arial" w:cs="Arial"/>
          <w:sz w:val="20"/>
          <w:szCs w:val="20"/>
        </w:rPr>
        <w:t xml:space="preserve">Gli interessati potranno esercitare i diritti previsti dagli articoli da 15 a 22 del predetto Regolamento nei confronti del/dei sopraindicato/i titolare/i del trattamento </w:t>
      </w:r>
      <w:proofErr w:type="spellStart"/>
      <w:r w:rsidRPr="00974AEE">
        <w:rPr>
          <w:rFonts w:ascii="Arial" w:hAnsi="Arial" w:cs="Arial"/>
          <w:sz w:val="20"/>
          <w:szCs w:val="20"/>
        </w:rPr>
        <w:t>nonche</w:t>
      </w:r>
      <w:proofErr w:type="spellEnd"/>
      <w:r w:rsidRPr="00974AEE">
        <w:rPr>
          <w:rFonts w:ascii="Arial" w:hAnsi="Arial" w:cs="Arial"/>
          <w:sz w:val="20"/>
          <w:szCs w:val="20"/>
        </w:rPr>
        <w:t xml:space="preserve">́ proporre reclamo al Garante per la protezione dei dati personali in caso di ritenuta violazione (articolo 77).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7E3138" w:rsidRPr="00974AEE" w14:paraId="714BAC61" w14:textId="77777777" w:rsidTr="00936449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92CE44" w14:textId="77777777" w:rsidR="007E3138" w:rsidRPr="00974AEE" w:rsidRDefault="002170D9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974AEE">
              <w:rPr>
                <w:rFonts w:ascii="Arial" w:hAnsi="Arial" w:cs="Arial"/>
                <w:sz w:val="20"/>
                <w:szCs w:val="20"/>
              </w:rPr>
              <w:br w:type="page"/>
            </w:r>
            <w:r w:rsidR="00D72A98" w:rsidRPr="00974AEE">
              <w:rPr>
                <w:rFonts w:ascii="Arial" w:hAnsi="Arial" w:cs="Arial"/>
                <w:sz w:val="18"/>
                <w:szCs w:val="18"/>
              </w:rPr>
              <w:br w:type="page"/>
            </w:r>
            <w:r w:rsidR="007E3138" w:rsidRPr="00974AEE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50FFC053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974AEE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81FDC6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974AEE">
              <w:rPr>
                <w:rFonts w:ascii="Arial" w:hAnsi="Arial" w:cs="Arial"/>
                <w:sz w:val="16"/>
                <w:szCs w:val="17"/>
              </w:rPr>
              <w:t xml:space="preserve">NOME, </w:t>
            </w:r>
            <w:r w:rsidR="00D029C5" w:rsidRPr="00974AEE">
              <w:rPr>
                <w:rFonts w:ascii="Arial" w:hAnsi="Arial" w:cs="Arial"/>
                <w:sz w:val="16"/>
                <w:szCs w:val="17"/>
              </w:rPr>
              <w:t>COG</w:t>
            </w:r>
            <w:r w:rsidRPr="00974AEE">
              <w:rPr>
                <w:rFonts w:ascii="Arial" w:hAnsi="Arial" w:cs="Arial"/>
                <w:sz w:val="16"/>
                <w:szCs w:val="17"/>
              </w:rPr>
              <w:t>NOME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F19C06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974AEE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B7F33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 w:rsidRPr="00974AEE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Comune di iscrizione nelle liste elettorali</w:t>
            </w:r>
          </w:p>
        </w:tc>
      </w:tr>
      <w:tr w:rsidR="007E3138" w:rsidRPr="00974AEE" w14:paraId="2DE973AF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F20F1CE" w14:textId="77777777" w:rsidR="007E3138" w:rsidRPr="00974AEE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974AEE" w14:paraId="2C0D16BE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07C030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974AEE">
              <w:rPr>
                <w:rFonts w:ascii="Arial" w:hAnsi="Arial" w:cs="Arial"/>
                <w:b/>
                <w:sz w:val="16"/>
                <w:szCs w:val="17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464D371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974AEE">
              <w:rPr>
                <w:rFonts w:ascii="Arial" w:hAnsi="Arial" w:cs="Arial"/>
                <w:sz w:val="16"/>
                <w:szCs w:val="17"/>
              </w:rPr>
              <w:tab/>
            </w:r>
          </w:p>
          <w:p w14:paraId="5B10865E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974AEE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3FFA8C7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974AEE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FAB1F6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74AEE">
              <w:rPr>
                <w:rFonts w:ascii="Arial" w:hAnsi="Arial" w:cs="Arial"/>
                <w:sz w:val="16"/>
                <w:szCs w:val="17"/>
              </w:rPr>
              <w:tab/>
            </w:r>
          </w:p>
          <w:p w14:paraId="2989F1C7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74AEE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7E3138" w:rsidRPr="00974AEE" w14:paraId="4182A6C1" w14:textId="77777777" w:rsidTr="002F19C5">
        <w:trPr>
          <w:trHeight w:val="374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2E3A63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974AEE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7E3138" w:rsidRPr="00974AEE" w14:paraId="0518DE80" w14:textId="77777777" w:rsidTr="00A6072A">
        <w:trPr>
          <w:trHeight w:hRule="exact" w:val="492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A18C66B" w14:textId="77777777" w:rsidR="002F19C5" w:rsidRPr="00974AEE" w:rsidRDefault="002F19C5" w:rsidP="002F19C5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 / 679 del 27 aprile 2016 ai soli fini sopraindicati. </w:t>
            </w:r>
          </w:p>
          <w:p w14:paraId="4C441C32" w14:textId="77777777" w:rsidR="00980696" w:rsidRPr="00974AEE" w:rsidRDefault="00980696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  <w:p w14:paraId="6BFA7B16" w14:textId="77777777" w:rsidR="00980696" w:rsidRPr="00974AEE" w:rsidRDefault="00980696" w:rsidP="00980696">
            <w:pPr>
              <w:rPr>
                <w:rFonts w:ascii="Arial" w:hAnsi="Arial" w:cs="Arial"/>
                <w:sz w:val="14"/>
                <w:szCs w:val="17"/>
              </w:rPr>
            </w:pPr>
          </w:p>
          <w:p w14:paraId="0350DB6E" w14:textId="77777777" w:rsidR="00980696" w:rsidRPr="00974AEE" w:rsidRDefault="00980696" w:rsidP="00980696">
            <w:pPr>
              <w:rPr>
                <w:rFonts w:ascii="Arial" w:hAnsi="Arial" w:cs="Arial"/>
                <w:sz w:val="14"/>
                <w:szCs w:val="17"/>
              </w:rPr>
            </w:pPr>
          </w:p>
          <w:p w14:paraId="4FFEB5BF" w14:textId="77777777" w:rsidR="00980696" w:rsidRPr="00974AEE" w:rsidRDefault="00980696" w:rsidP="00980696">
            <w:pPr>
              <w:rPr>
                <w:rFonts w:ascii="Arial" w:hAnsi="Arial" w:cs="Arial"/>
                <w:sz w:val="14"/>
                <w:szCs w:val="17"/>
              </w:rPr>
            </w:pPr>
          </w:p>
          <w:p w14:paraId="798F2F5C" w14:textId="77777777" w:rsidR="007E3138" w:rsidRPr="00974AEE" w:rsidRDefault="007E3138" w:rsidP="00980696">
            <w:pPr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2F19C5" w:rsidRPr="00974AEE" w14:paraId="36A55866" w14:textId="77777777" w:rsidTr="00A6072A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854AE" w14:textId="77777777" w:rsidR="002F19C5" w:rsidRPr="00974AEE" w:rsidRDefault="002F19C5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974AEE" w14:paraId="359789C2" w14:textId="77777777" w:rsidTr="00A6072A">
        <w:trPr>
          <w:trHeight w:val="748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</w:tcBorders>
            <w:vAlign w:val="center"/>
          </w:tcPr>
          <w:p w14:paraId="261C9491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5745" w:type="dxa"/>
            <w:tcBorders>
              <w:top w:val="nil"/>
            </w:tcBorders>
            <w:vAlign w:val="bottom"/>
          </w:tcPr>
          <w:p w14:paraId="317C3DC4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65A5FCC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nil"/>
            </w:tcBorders>
            <w:vAlign w:val="center"/>
          </w:tcPr>
          <w:p w14:paraId="5419D58C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nil"/>
              <w:right w:val="single" w:sz="8" w:space="0" w:color="auto"/>
            </w:tcBorders>
            <w:vAlign w:val="bottom"/>
          </w:tcPr>
          <w:p w14:paraId="7E223DCA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A957BC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5E24F178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8CB5BE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0B3E7295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A507251" w14:textId="77777777" w:rsidR="007E3138" w:rsidRPr="00974AEE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542BA15F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5BE79D8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7554AC2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E21AE8D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D3201EF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280F5D5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863B535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6678BCAA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DAA1AA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06AE4317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0EAB1A8" w14:textId="77777777" w:rsidR="007E3138" w:rsidRPr="00974AEE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2AE790ED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5080A7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9646275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B21E989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F090E1A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6ED369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BB1466E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3B8BC612" w14:textId="77777777" w:rsidTr="0093644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AF98F6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936449" w:rsidRPr="00974AEE" w14:paraId="6AD76883" w14:textId="77777777" w:rsidTr="0093644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3A7CEC" w14:textId="77777777" w:rsidR="00936449" w:rsidRPr="00974AEE" w:rsidRDefault="00936449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35895B76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4D15051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D030E77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94EB94F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C27C984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D6AA12D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EB5F51E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53430EC1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86965B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7F24F67B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E99D8F4" w14:textId="77777777" w:rsidR="007E3138" w:rsidRPr="00974AEE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2F8CCC2B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10D7D3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9349F54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D14604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177BB88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620D19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19D6DDF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49F510D7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816463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1B919898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993F101" w14:textId="77777777" w:rsidR="007E3138" w:rsidRPr="00974AEE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06C27B10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97C1E8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7F6AE15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D813C6F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1F8623D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DD97EC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01A29CE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550B0798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F7C344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678B6126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32F4589" w14:textId="77777777" w:rsidR="007E3138" w:rsidRPr="00974AEE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597D34FD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1ADA79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63C54D5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38F5968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D659F14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94BA3A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AB91590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07352049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66BB88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342F37E2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C2435C3" w14:textId="77777777" w:rsidR="007E3138" w:rsidRPr="00974AEE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29ED2236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27F9BDE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48B410E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D4B92C6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74A83DB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0B13ECE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C31AEE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645D0C21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462DF0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097BAD00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0A733D0" w14:textId="77777777" w:rsidR="007E3138" w:rsidRPr="00974AEE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7F895067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A884D5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3FCC32F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2D8B9D1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F5D554D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9E44A9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BCF17F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5DF87DEC" w14:textId="77777777" w:rsidTr="002170D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DE7342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170D9" w:rsidRPr="00974AEE" w14:paraId="23A41408" w14:textId="77777777" w:rsidTr="002170D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03A37F" w14:textId="77777777" w:rsidR="002170D9" w:rsidRPr="00974AEE" w:rsidRDefault="002170D9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1710CAFE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A14907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E7B6E62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0465B1A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621C273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82D6CA0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1AD0E76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3DABFF1C" w14:textId="77777777" w:rsidTr="002F19C5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482B24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F19C5" w:rsidRPr="00974AEE" w14:paraId="6D3D08F6" w14:textId="77777777" w:rsidTr="002F19C5">
        <w:trPr>
          <w:trHeight w:val="397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0FC61B5" w14:textId="114DB8D8" w:rsidR="002F19C5" w:rsidRPr="00974AEE" w:rsidRDefault="002F19C5" w:rsidP="00D15F9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 / 679 del 27 aprile 2016 ai soli fini sopraindicati. </w:t>
            </w:r>
          </w:p>
        </w:tc>
      </w:tr>
      <w:tr w:rsidR="00216279" w:rsidRPr="00974AEE" w14:paraId="53535A81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2D4A890" w14:textId="77777777" w:rsidR="00216279" w:rsidRPr="00974AEE" w:rsidRDefault="00216279" w:rsidP="00980696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613DBA7E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E34C6CC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9BB596C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36271DC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2B6AE6E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54EA3ED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4F39F94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616F2114" w14:textId="77777777" w:rsidTr="00E22AFA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2869CA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2AFA" w:rsidRPr="00974AEE" w14:paraId="781633E7" w14:textId="77777777" w:rsidTr="00E22AFA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54ED07" w14:textId="77777777" w:rsidR="00E22AFA" w:rsidRPr="00974AEE" w:rsidRDefault="00E22AFA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974AEE" w14:paraId="21268E57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D2299F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7936040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BE04685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5FE6343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B32E06C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9D87C55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37C3A515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2F61B1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24725A8D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7A0F20A" w14:textId="77777777" w:rsidR="007E3138" w:rsidRPr="00974AEE" w:rsidRDefault="007E3138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067E19A7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208A2CC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05A4234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1AA936B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7E63122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F7C735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0A21EA3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685E212F" w14:textId="77777777" w:rsidTr="00A5537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AAC541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55374" w:rsidRPr="00974AEE" w14:paraId="757DD48E" w14:textId="77777777" w:rsidTr="00A5537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2BE85B" w14:textId="77777777" w:rsidR="00A55374" w:rsidRPr="00974AEE" w:rsidRDefault="00A55374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2CD7957B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7504232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D0866AF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6581E6B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D93B65B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6C77F79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E722A8F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1E6B454B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8E47F4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55374" w:rsidRPr="00974AEE" w14:paraId="104BA062" w14:textId="77777777" w:rsidTr="00856579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44E0612" w14:textId="77777777" w:rsidR="00A55374" w:rsidRPr="00974AEE" w:rsidRDefault="00A55374" w:rsidP="00856579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974AEE" w14:paraId="0D5D7A59" w14:textId="77777777" w:rsidTr="00856579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05479C9" w14:textId="77777777" w:rsidR="007E3138" w:rsidRPr="00974AEE" w:rsidRDefault="007E3138" w:rsidP="00856579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3D0F7FA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2C5F124" w14:textId="77777777" w:rsidR="007E3138" w:rsidRPr="00974AEE" w:rsidRDefault="007E3138" w:rsidP="00856579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EC091D8" w14:textId="77777777" w:rsidR="007E3138" w:rsidRPr="00974AEE" w:rsidRDefault="007E3138" w:rsidP="00856579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A80C46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5EBAD21" w14:textId="77777777" w:rsidR="007E3138" w:rsidRPr="00974AEE" w:rsidRDefault="007E3138" w:rsidP="00856579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974AEE" w14:paraId="5742F352" w14:textId="77777777" w:rsidTr="00856579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2B5404" w14:textId="77777777" w:rsidR="007E3138" w:rsidRPr="00974AEE" w:rsidRDefault="007E3138" w:rsidP="00856579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2AFA" w:rsidRPr="00974AEE" w14:paraId="6D5C298E" w14:textId="77777777" w:rsidTr="0002365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E7D70C6" w14:textId="77777777" w:rsidR="00E22AFA" w:rsidRPr="00974AEE" w:rsidRDefault="00E22AFA" w:rsidP="0002365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2AFA" w:rsidRPr="00974AEE" w14:paraId="2249F3E6" w14:textId="77777777" w:rsidTr="0002365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3B30D53" w14:textId="77777777" w:rsidR="00E22AFA" w:rsidRPr="00974AEE" w:rsidRDefault="00E22AFA" w:rsidP="00023654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712C973" w14:textId="77777777" w:rsidR="00E22AFA" w:rsidRPr="00974AEE" w:rsidRDefault="00E22AFA" w:rsidP="0002365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6C6FF44" w14:textId="77777777" w:rsidR="00E22AFA" w:rsidRPr="00974AEE" w:rsidRDefault="00E22AFA" w:rsidP="0002365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B3BC046" w14:textId="77777777" w:rsidR="00E22AFA" w:rsidRPr="00974AEE" w:rsidRDefault="00E22AFA" w:rsidP="0002365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4C1EE9" w14:textId="77777777" w:rsidR="00E22AFA" w:rsidRPr="00974AEE" w:rsidRDefault="00E22AFA" w:rsidP="0002365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94AB68C" w14:textId="77777777" w:rsidR="00E22AFA" w:rsidRPr="00974AEE" w:rsidRDefault="00E22AFA" w:rsidP="0002365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2AFA" w:rsidRPr="00974AEE" w14:paraId="5105E0AB" w14:textId="77777777" w:rsidTr="0002365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1E8CA2" w14:textId="77777777" w:rsidR="00E22AFA" w:rsidRPr="00974AEE" w:rsidRDefault="00E22AFA" w:rsidP="0002365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2AFA" w:rsidRPr="00974AEE" w14:paraId="4146EDBD" w14:textId="77777777" w:rsidTr="0002365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988D457" w14:textId="77777777" w:rsidR="00E22AFA" w:rsidRPr="00974AEE" w:rsidRDefault="00E22AFA" w:rsidP="00023654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2AFA" w:rsidRPr="00974AEE" w14:paraId="3257D50A" w14:textId="77777777" w:rsidTr="0002365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91B4739" w14:textId="77777777" w:rsidR="00E22AFA" w:rsidRPr="00974AEE" w:rsidRDefault="00E22AFA" w:rsidP="00E22AFA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4AEE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6882E34" w14:textId="77777777" w:rsidR="00E22AFA" w:rsidRPr="00974AEE" w:rsidRDefault="00E22AFA" w:rsidP="0002365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16121DC" w14:textId="77777777" w:rsidR="00E22AFA" w:rsidRPr="00974AEE" w:rsidRDefault="00E22AFA" w:rsidP="00023654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65CCBC3" w14:textId="77777777" w:rsidR="00E22AFA" w:rsidRPr="00974AEE" w:rsidRDefault="00E22AFA" w:rsidP="00023654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101E5AF" w14:textId="77777777" w:rsidR="00E22AFA" w:rsidRPr="00974AEE" w:rsidRDefault="00E22AFA" w:rsidP="0002365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0D54F81" w14:textId="77777777" w:rsidR="00E22AFA" w:rsidRPr="00974AEE" w:rsidRDefault="00E22AFA" w:rsidP="00023654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2AFA" w:rsidRPr="00974AEE" w14:paraId="5B46BFAE" w14:textId="77777777" w:rsidTr="00D15F90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94BDEB" w14:textId="77777777" w:rsidR="00E22AFA" w:rsidRPr="00974AEE" w:rsidRDefault="00E22AFA" w:rsidP="00023654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974A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D15F90" w:rsidRPr="00974AEE" w14:paraId="3C4AFD49" w14:textId="77777777" w:rsidTr="00D15F90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9B03D" w14:textId="49EEA45D" w:rsidR="00D15F90" w:rsidRPr="00974AEE" w:rsidRDefault="00D15F90" w:rsidP="00D15F9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4AEE">
              <w:rPr>
                <w:rFonts w:ascii="Arial" w:hAnsi="Arial" w:cs="Arial"/>
                <w:sz w:val="16"/>
                <w:szCs w:val="16"/>
              </w:rPr>
              <w:t>La firma qui apposta vale come consenso a norma degli articoli 6, 7 e 9 del Regolamento (UE) 2016 / 679 del 27 aprile 2016 ai soli fini sopraindicati.</w:t>
            </w:r>
          </w:p>
        </w:tc>
      </w:tr>
    </w:tbl>
    <w:p w14:paraId="443451D9" w14:textId="0ABA8C41" w:rsidR="001E7E0F" w:rsidRPr="00974AEE" w:rsidRDefault="001E7E0F" w:rsidP="00980696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16"/>
          <w:szCs w:val="16"/>
        </w:rPr>
      </w:pPr>
    </w:p>
    <w:p w14:paraId="2634D14B" w14:textId="77777777" w:rsidR="00D37289" w:rsidRPr="00974AEE" w:rsidRDefault="00D37289" w:rsidP="00980696">
      <w:pPr>
        <w:pStyle w:val="Titolo4"/>
        <w:keepNext w:val="0"/>
        <w:widowControl w:val="0"/>
        <w:pBdr>
          <w:top w:val="single" w:sz="4" w:space="5" w:color="auto"/>
        </w:pBdr>
        <w:ind w:right="57"/>
        <w:rPr>
          <w:b w:val="0"/>
          <w:w w:val="95"/>
          <w:sz w:val="20"/>
        </w:rPr>
      </w:pPr>
      <w:r w:rsidRPr="00974AEE">
        <w:rPr>
          <w:w w:val="95"/>
          <w:sz w:val="20"/>
        </w:rPr>
        <w:t>AUTENTICAZIONE DELLE FIRME DEI SOTTOSCRITTORI</w:t>
      </w:r>
    </w:p>
    <w:p w14:paraId="534DED75" w14:textId="77777777" w:rsidR="00D37289" w:rsidRPr="00974AEE" w:rsidRDefault="00D37289" w:rsidP="00B5709A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240"/>
        <w:ind w:firstLine="152"/>
        <w:jc w:val="both"/>
        <w:rPr>
          <w:rFonts w:ascii="Arial" w:hAnsi="Arial" w:cs="Arial"/>
          <w:sz w:val="20"/>
          <w:szCs w:val="20"/>
        </w:rPr>
      </w:pPr>
      <w:r w:rsidRPr="00974AEE">
        <w:rPr>
          <w:rFonts w:ascii="Arial" w:hAnsi="Arial" w:cs="Arial"/>
          <w:sz w:val="20"/>
          <w:szCs w:val="15"/>
        </w:rPr>
        <w:t xml:space="preserve">Io </w:t>
      </w:r>
      <w:r w:rsidRPr="00974AEE">
        <w:rPr>
          <w:rFonts w:ascii="Arial" w:hAnsi="Arial" w:cs="Arial"/>
          <w:sz w:val="20"/>
          <w:szCs w:val="20"/>
        </w:rPr>
        <w:t>sottoscritto</w:t>
      </w:r>
      <w:r w:rsidR="00256C74" w:rsidRPr="00974AEE">
        <w:rPr>
          <w:rFonts w:ascii="Arial" w:hAnsi="Arial" w:cs="Arial"/>
          <w:sz w:val="20"/>
          <w:szCs w:val="20"/>
        </w:rPr>
        <w:t>/a</w:t>
      </w:r>
      <w:r w:rsidRPr="00974AEE">
        <w:rPr>
          <w:rFonts w:ascii="Arial" w:hAnsi="Arial" w:cs="Arial"/>
          <w:sz w:val="20"/>
          <w:szCs w:val="20"/>
        </w:rPr>
        <w:t xml:space="preserve"> </w:t>
      </w:r>
      <w:r w:rsidRPr="00974AEE">
        <w:rPr>
          <w:rFonts w:ascii="Arial" w:hAnsi="Arial" w:cs="Arial"/>
          <w:sz w:val="20"/>
          <w:szCs w:val="20"/>
        </w:rPr>
        <w:tab/>
      </w:r>
    </w:p>
    <w:p w14:paraId="6F9B78B8" w14:textId="77777777" w:rsidR="00D37289" w:rsidRPr="00974AEE" w:rsidRDefault="00D37289" w:rsidP="00D37289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0"/>
          <w:szCs w:val="20"/>
        </w:rPr>
      </w:pPr>
      <w:r w:rsidRPr="00974AEE">
        <w:rPr>
          <w:rFonts w:ascii="Arial" w:hAnsi="Arial" w:cs="Arial"/>
          <w:sz w:val="20"/>
          <w:szCs w:val="20"/>
        </w:rPr>
        <w:t xml:space="preserve">nella mia qualità di </w:t>
      </w:r>
      <w:r w:rsidRPr="00974AEE">
        <w:rPr>
          <w:rFonts w:ascii="Arial" w:hAnsi="Arial" w:cs="Arial"/>
          <w:sz w:val="20"/>
          <w:szCs w:val="20"/>
        </w:rPr>
        <w:tab/>
      </w:r>
    </w:p>
    <w:p w14:paraId="3A73152B" w14:textId="77777777" w:rsidR="00D37289" w:rsidRPr="00974AEE" w:rsidRDefault="00D37289" w:rsidP="002170D9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 w:line="312" w:lineRule="auto"/>
        <w:jc w:val="both"/>
        <w:rPr>
          <w:rFonts w:ascii="Arial" w:hAnsi="Arial" w:cs="Arial"/>
          <w:sz w:val="20"/>
          <w:szCs w:val="20"/>
        </w:rPr>
      </w:pPr>
      <w:r w:rsidRPr="00974AEE">
        <w:rPr>
          <w:rFonts w:ascii="Arial" w:hAnsi="Arial" w:cs="Arial"/>
          <w:sz w:val="20"/>
          <w:szCs w:val="20"/>
        </w:rPr>
        <w:t>previa identificazione dei sottoscrittori, a norma dell’art</w:t>
      </w:r>
      <w:r w:rsidR="00F64E3E" w:rsidRPr="00974AEE">
        <w:rPr>
          <w:rFonts w:ascii="Arial" w:hAnsi="Arial" w:cs="Arial"/>
          <w:sz w:val="20"/>
          <w:szCs w:val="20"/>
        </w:rPr>
        <w:t>icolo</w:t>
      </w:r>
      <w:r w:rsidRPr="00974AEE">
        <w:rPr>
          <w:rFonts w:ascii="Arial" w:hAnsi="Arial" w:cs="Arial"/>
          <w:sz w:val="20"/>
          <w:szCs w:val="20"/>
        </w:rPr>
        <w:t xml:space="preserve"> 21, comma 2, del d.P.R. 28 dicembre 2000 n. 445, con il documento segnato a</w:t>
      </w:r>
      <w:r w:rsidR="002170D9" w:rsidRPr="00974AEE">
        <w:rPr>
          <w:rFonts w:ascii="Arial" w:hAnsi="Arial" w:cs="Arial"/>
          <w:sz w:val="20"/>
          <w:szCs w:val="20"/>
        </w:rPr>
        <w:t xml:space="preserve"> </w:t>
      </w:r>
      <w:r w:rsidRPr="00974AEE">
        <w:rPr>
          <w:rFonts w:ascii="Arial" w:hAnsi="Arial" w:cs="Arial"/>
          <w:sz w:val="20"/>
          <w:szCs w:val="20"/>
        </w:rPr>
        <w:t xml:space="preserve">margine di ciascuno, certifico vere e autentiche n. </w:t>
      </w:r>
      <w:r w:rsidRPr="00974AEE">
        <w:rPr>
          <w:rFonts w:ascii="Arial" w:hAnsi="Arial" w:cs="Arial"/>
          <w:sz w:val="20"/>
          <w:szCs w:val="20"/>
        </w:rPr>
        <w:tab/>
      </w:r>
    </w:p>
    <w:p w14:paraId="6BFFE2DE" w14:textId="77777777" w:rsidR="00D37289" w:rsidRPr="00974AEE" w:rsidRDefault="00D37289" w:rsidP="00980696">
      <w:pPr>
        <w:widowControl w:val="0"/>
        <w:autoSpaceDE w:val="0"/>
        <w:autoSpaceDN w:val="0"/>
        <w:adjustRightInd w:val="0"/>
        <w:spacing w:line="120" w:lineRule="atLeast"/>
        <w:ind w:left="7371" w:right="57"/>
        <w:rPr>
          <w:rFonts w:ascii="Arial" w:hAnsi="Arial" w:cs="Arial"/>
          <w:spacing w:val="2"/>
          <w:sz w:val="16"/>
          <w:szCs w:val="15"/>
        </w:rPr>
      </w:pPr>
      <w:r w:rsidRPr="00974AEE">
        <w:rPr>
          <w:rFonts w:ascii="Arial" w:hAnsi="Arial" w:cs="Arial"/>
          <w:sz w:val="16"/>
          <w:szCs w:val="15"/>
        </w:rPr>
        <w:t>(</w:t>
      </w:r>
      <w:r w:rsidRPr="00974AEE">
        <w:rPr>
          <w:rFonts w:ascii="Arial" w:hAnsi="Arial" w:cs="Arial"/>
          <w:spacing w:val="2"/>
          <w:sz w:val="16"/>
          <w:szCs w:val="15"/>
        </w:rPr>
        <w:t>indicare il numero in cifre e in lettere)</w:t>
      </w:r>
    </w:p>
    <w:p w14:paraId="52AF4D18" w14:textId="77777777" w:rsidR="00D37289" w:rsidRPr="00974AEE" w:rsidRDefault="00D37289" w:rsidP="00276202">
      <w:pPr>
        <w:widowControl w:val="0"/>
        <w:autoSpaceDE w:val="0"/>
        <w:autoSpaceDN w:val="0"/>
        <w:adjustRightInd w:val="0"/>
        <w:ind w:right="57"/>
        <w:jc w:val="both"/>
        <w:rPr>
          <w:rFonts w:ascii="Arial" w:hAnsi="Arial" w:cs="Arial"/>
          <w:spacing w:val="2"/>
          <w:sz w:val="20"/>
          <w:szCs w:val="15"/>
        </w:rPr>
      </w:pPr>
      <w:r w:rsidRPr="00974AEE">
        <w:rPr>
          <w:rFonts w:ascii="Arial" w:hAnsi="Arial" w:cs="Arial"/>
          <w:spacing w:val="2"/>
          <w:sz w:val="20"/>
          <w:szCs w:val="15"/>
        </w:rPr>
        <w:t>firme apposte in mia presenza.</w:t>
      </w:r>
    </w:p>
    <w:p w14:paraId="2A2D61AB" w14:textId="77777777" w:rsidR="00256C74" w:rsidRPr="00974AEE" w:rsidRDefault="00D37289" w:rsidP="00980696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i/>
          <w:iCs/>
          <w:sz w:val="20"/>
          <w:szCs w:val="20"/>
        </w:rPr>
      </w:pPr>
      <w:r w:rsidRPr="00974AEE">
        <w:rPr>
          <w:rFonts w:ascii="Arial" w:hAnsi="Arial" w:cs="Arial"/>
          <w:i/>
          <w:iCs/>
          <w:sz w:val="20"/>
          <w:szCs w:val="20"/>
        </w:rPr>
        <w:t>……………………………………, data ………</w:t>
      </w:r>
      <w:proofErr w:type="gramStart"/>
      <w:r w:rsidRPr="00974AEE">
        <w:rPr>
          <w:rFonts w:ascii="Arial" w:hAnsi="Arial" w:cs="Arial"/>
          <w:i/>
          <w:iCs/>
          <w:sz w:val="20"/>
          <w:szCs w:val="20"/>
        </w:rPr>
        <w:t>…….</w:t>
      </w:r>
      <w:proofErr w:type="gramEnd"/>
      <w:r w:rsidRPr="00974AEE">
        <w:rPr>
          <w:rFonts w:ascii="Arial" w:hAnsi="Arial" w:cs="Arial"/>
          <w:i/>
          <w:iCs/>
          <w:sz w:val="20"/>
          <w:szCs w:val="20"/>
        </w:rPr>
        <w:t>………</w:t>
      </w:r>
    </w:p>
    <w:p w14:paraId="2A08AFB2" w14:textId="769F9C2A" w:rsidR="00D37289" w:rsidRPr="00974AEE" w:rsidRDefault="005066FD" w:rsidP="00980696">
      <w:pPr>
        <w:widowControl w:val="0"/>
        <w:autoSpaceDE w:val="0"/>
        <w:autoSpaceDN w:val="0"/>
        <w:adjustRightInd w:val="0"/>
        <w:spacing w:before="24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974AEE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DD0CBD" wp14:editId="540EA61B">
                <wp:simplePos x="0" y="0"/>
                <wp:positionH relativeFrom="column">
                  <wp:posOffset>3098165</wp:posOffset>
                </wp:positionH>
                <wp:positionV relativeFrom="paragraph">
                  <wp:posOffset>46355</wp:posOffset>
                </wp:positionV>
                <wp:extent cx="648000" cy="648000"/>
                <wp:effectExtent l="0" t="0" r="19050" b="1905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0DD173" w14:textId="77777777" w:rsidR="00B56752" w:rsidRPr="00E839C8" w:rsidRDefault="00B56752" w:rsidP="00B56752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3528F37B" w14:textId="77777777" w:rsidR="00B56752" w:rsidRPr="00E839C8" w:rsidRDefault="00B56752" w:rsidP="00B56752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DD0CBD" id="Oval 2" o:spid="_x0000_s1027" style="position:absolute;left:0;text-align:left;margin-left:243.95pt;margin-top:3.65pt;width:51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">
                <v:textbox>
                  <w:txbxContent>
                    <w:p w14:paraId="280DD173" w14:textId="77777777" w:rsidR="00B56752" w:rsidRPr="00E839C8" w:rsidRDefault="00B56752" w:rsidP="00B56752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3528F37B" w14:textId="77777777" w:rsidR="00B56752" w:rsidRPr="00E839C8" w:rsidRDefault="00B56752" w:rsidP="00B56752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256C74" w:rsidRPr="00974AEE">
        <w:rPr>
          <w:rFonts w:ascii="Arial" w:hAnsi="Arial" w:cs="Arial"/>
          <w:bCs/>
          <w:sz w:val="20"/>
          <w:szCs w:val="20"/>
        </w:rPr>
        <w:t>…….</w:t>
      </w:r>
      <w:r w:rsidR="00D37289" w:rsidRPr="00974AEE">
        <w:rPr>
          <w:rFonts w:ascii="Arial" w:hAnsi="Arial" w:cs="Arial"/>
          <w:bCs/>
          <w:sz w:val="20"/>
          <w:szCs w:val="20"/>
        </w:rPr>
        <w:t>……………</w:t>
      </w:r>
      <w:r w:rsidR="00F2022A" w:rsidRPr="00974AEE">
        <w:rPr>
          <w:rFonts w:ascii="Arial" w:hAnsi="Arial" w:cs="Arial"/>
          <w:bCs/>
          <w:sz w:val="20"/>
          <w:szCs w:val="20"/>
        </w:rPr>
        <w:t>……</w:t>
      </w:r>
      <w:r w:rsidR="00D37289" w:rsidRPr="00974AEE">
        <w:rPr>
          <w:rFonts w:ascii="Arial" w:hAnsi="Arial" w:cs="Arial"/>
          <w:bCs/>
          <w:sz w:val="20"/>
          <w:szCs w:val="20"/>
        </w:rPr>
        <w:t>…………</w:t>
      </w:r>
      <w:r w:rsidR="00D37289" w:rsidRPr="00974AEE">
        <w:rPr>
          <w:bCs/>
          <w:sz w:val="20"/>
          <w:szCs w:val="20"/>
        </w:rPr>
        <w:t>………………</w:t>
      </w:r>
      <w:r w:rsidR="00980696" w:rsidRPr="00974AEE">
        <w:rPr>
          <w:rFonts w:ascii="Arial" w:hAnsi="Arial" w:cs="Arial"/>
          <w:bCs/>
          <w:sz w:val="20"/>
          <w:szCs w:val="20"/>
        </w:rPr>
        <w:t>………</w:t>
      </w:r>
    </w:p>
    <w:p w14:paraId="2A48F996" w14:textId="77777777" w:rsidR="00D37289" w:rsidRPr="00974AEE" w:rsidRDefault="00D37289" w:rsidP="00D37289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6"/>
          <w:szCs w:val="15"/>
        </w:rPr>
      </w:pPr>
      <w:r w:rsidRPr="00974AEE">
        <w:rPr>
          <w:rFonts w:ascii="Arial" w:hAnsi="Arial" w:cs="Arial"/>
          <w:sz w:val="16"/>
          <w:szCs w:val="15"/>
        </w:rPr>
        <w:t xml:space="preserve">Firma leggibile </w:t>
      </w:r>
      <w:r w:rsidRPr="00974AEE">
        <w:rPr>
          <w:rFonts w:ascii="Arial" w:hAnsi="Arial" w:cs="Arial"/>
          <w:i/>
          <w:iCs/>
          <w:sz w:val="16"/>
          <w:szCs w:val="15"/>
        </w:rPr>
        <w:t>(nome e cognome per esteso)</w:t>
      </w:r>
    </w:p>
    <w:p w14:paraId="4C9BB2A1" w14:textId="77777777" w:rsidR="00D37289" w:rsidRPr="00D37289" w:rsidRDefault="00D37289" w:rsidP="00D37289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6"/>
          <w:szCs w:val="15"/>
        </w:rPr>
      </w:pPr>
      <w:r w:rsidRPr="00974AEE">
        <w:rPr>
          <w:rFonts w:ascii="Arial" w:hAnsi="Arial" w:cs="Arial"/>
          <w:sz w:val="16"/>
          <w:szCs w:val="15"/>
        </w:rPr>
        <w:t>del pubblico ufficiale che procede all'autenticazione</w:t>
      </w:r>
    </w:p>
    <w:sectPr w:rsidR="00D37289" w:rsidRPr="00D37289" w:rsidSect="00D92B97">
      <w:footerReference w:type="default" r:id="rId9"/>
      <w:type w:val="continuous"/>
      <w:pgSz w:w="11906" w:h="16838" w:code="9"/>
      <w:pgMar w:top="720" w:right="567" w:bottom="720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A686" w14:textId="77777777" w:rsidR="00C37F9F" w:rsidRDefault="00C37F9F">
      <w:r>
        <w:separator/>
      </w:r>
    </w:p>
  </w:endnote>
  <w:endnote w:type="continuationSeparator" w:id="0">
    <w:p w14:paraId="46C853E5" w14:textId="77777777" w:rsidR="00C37F9F" w:rsidRDefault="00C3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A6BE" w14:textId="77777777" w:rsidR="00980696" w:rsidRDefault="00980696" w:rsidP="00980696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980696" w:rsidRPr="00FC2A44" w14:paraId="4F743EF4" w14:textId="77777777" w:rsidTr="0079752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0044A8D9" w14:textId="43F57687" w:rsidR="00980696" w:rsidRPr="00FC2A44" w:rsidRDefault="005066FD" w:rsidP="00980696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BB53BB8" wp14:editId="0C9179AC">
                <wp:extent cx="457200" cy="190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50E3225" w14:textId="77777777" w:rsidR="00980696" w:rsidRPr="00F91DDE" w:rsidRDefault="00980696" w:rsidP="00980696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</w:t>
          </w:r>
          <w:r w:rsidRPr="00F91DDE">
            <w:rPr>
              <w:rFonts w:ascii="Arial" w:eastAsia="Times" w:hAnsi="Arial" w:cs="Arial"/>
              <w:sz w:val="12"/>
              <w:szCs w:val="10"/>
            </w:rPr>
            <w:t>1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CA6A0D0" w14:textId="77777777" w:rsidR="00980696" w:rsidRPr="00FC2A44" w:rsidRDefault="00980696" w:rsidP="00980696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980696" w:rsidRPr="00FC2A44" w14:paraId="15D2299E" w14:textId="77777777" w:rsidTr="00797522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399FE5FE" w14:textId="77777777" w:rsidR="00980696" w:rsidRPr="00FC2A44" w:rsidRDefault="00980696" w:rsidP="00980696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46470276" w14:textId="77777777" w:rsidR="00980696" w:rsidRPr="00F91DDE" w:rsidRDefault="00980696" w:rsidP="00980696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D3643C2" w14:textId="77777777" w:rsidR="00980696" w:rsidRPr="00FC2A44" w:rsidRDefault="00980696" w:rsidP="00980696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A935875" w14:textId="77777777" w:rsidR="00980696" w:rsidRPr="00005135" w:rsidRDefault="00980696" w:rsidP="00980696">
    <w:pPr>
      <w:pStyle w:val="Pidipagina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5EA2" w14:textId="77777777" w:rsidR="00F9554B" w:rsidRDefault="00F9554B" w:rsidP="00F9554B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F9554B" w:rsidRPr="00FC2A44" w14:paraId="1675016E" w14:textId="77777777" w:rsidTr="00023654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53324B43" w14:textId="7C72A9F3" w:rsidR="00F9554B" w:rsidRPr="00FC2A44" w:rsidRDefault="005066FD" w:rsidP="00023654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2C0F875" wp14:editId="0A51BAA9">
                <wp:extent cx="457200" cy="1905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B7E1E15" w14:textId="77777777" w:rsidR="00F9554B" w:rsidRPr="00F91DDE" w:rsidRDefault="00F9554B" w:rsidP="00023654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</w:t>
          </w:r>
          <w:r w:rsidRPr="00F91DDE">
            <w:rPr>
              <w:rFonts w:ascii="Arial" w:eastAsia="Times" w:hAnsi="Arial" w:cs="Arial"/>
              <w:sz w:val="12"/>
              <w:szCs w:val="10"/>
            </w:rPr>
            <w:t>1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054F62D" w14:textId="77777777" w:rsidR="00F9554B" w:rsidRPr="00FC2A44" w:rsidRDefault="00F9554B" w:rsidP="0002365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9554B" w:rsidRPr="00FC2A44" w14:paraId="451CCD3C" w14:textId="77777777" w:rsidTr="00023654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21C48DB6" w14:textId="77777777" w:rsidR="00F9554B" w:rsidRPr="00FC2A44" w:rsidRDefault="00F9554B" w:rsidP="00023654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0C7D542A" w14:textId="77777777" w:rsidR="00F9554B" w:rsidRPr="00F91DDE" w:rsidRDefault="00F9554B" w:rsidP="00023654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F1288F4" w14:textId="77777777" w:rsidR="00F9554B" w:rsidRPr="00FC2A44" w:rsidRDefault="00F9554B" w:rsidP="0002365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7CFA5368" w14:textId="77777777" w:rsidR="00F9554B" w:rsidRPr="00005135" w:rsidRDefault="00F9554B" w:rsidP="00F9554B">
    <w:pPr>
      <w:pStyle w:val="Pidipagina"/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81E3" w14:textId="77777777" w:rsidR="00980696" w:rsidRDefault="00980696" w:rsidP="00980696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980696" w:rsidRPr="00FC2A44" w14:paraId="5B18F53F" w14:textId="77777777" w:rsidTr="0079752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6A739E28" w14:textId="5059DA3A" w:rsidR="00980696" w:rsidRPr="00FC2A44" w:rsidRDefault="005066FD" w:rsidP="00980696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00868A9" wp14:editId="2414E31F">
                <wp:extent cx="457200" cy="1905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0874350" w14:textId="77777777" w:rsidR="00980696" w:rsidRPr="00F91DDE" w:rsidRDefault="00980696" w:rsidP="00980696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</w:t>
          </w:r>
          <w:r w:rsidRPr="00F91DDE">
            <w:rPr>
              <w:rFonts w:ascii="Arial" w:eastAsia="Times" w:hAnsi="Arial" w:cs="Arial"/>
              <w:sz w:val="12"/>
              <w:szCs w:val="10"/>
            </w:rPr>
            <w:t>1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02E4BA7" w14:textId="77777777" w:rsidR="00980696" w:rsidRPr="00FC2A44" w:rsidRDefault="00980696" w:rsidP="00980696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980696" w:rsidRPr="00FC2A44" w14:paraId="6269D9B8" w14:textId="77777777" w:rsidTr="00797522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678558D6" w14:textId="77777777" w:rsidR="00980696" w:rsidRPr="00FC2A44" w:rsidRDefault="00980696" w:rsidP="00980696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01ADF99D" w14:textId="77777777" w:rsidR="00980696" w:rsidRPr="00F91DDE" w:rsidRDefault="00980696" w:rsidP="00980696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F91DDE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A4DB6C8" w14:textId="77777777" w:rsidR="00980696" w:rsidRPr="00FC2A44" w:rsidRDefault="00980696" w:rsidP="00980696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11D2481F" w14:textId="77777777" w:rsidR="00980696" w:rsidRPr="00005135" w:rsidRDefault="00980696" w:rsidP="00980696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AB0D" w14:textId="77777777" w:rsidR="00C37F9F" w:rsidRDefault="00C37F9F">
      <w:r>
        <w:separator/>
      </w:r>
    </w:p>
  </w:footnote>
  <w:footnote w:type="continuationSeparator" w:id="0">
    <w:p w14:paraId="5B039141" w14:textId="77777777" w:rsidR="00C37F9F" w:rsidRDefault="00C37F9F">
      <w:r>
        <w:continuationSeparator/>
      </w:r>
    </w:p>
  </w:footnote>
  <w:footnote w:id="1">
    <w:p w14:paraId="3DA3F229" w14:textId="77777777" w:rsidR="003943F5" w:rsidRDefault="003943F5" w:rsidP="003943F5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0B0A12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24"/>
    <w:rsid w:val="00023654"/>
    <w:rsid w:val="00082B04"/>
    <w:rsid w:val="00094881"/>
    <w:rsid w:val="000B019C"/>
    <w:rsid w:val="000B0A12"/>
    <w:rsid w:val="000C3C43"/>
    <w:rsid w:val="000D2173"/>
    <w:rsid w:val="000E08CC"/>
    <w:rsid w:val="000E6D45"/>
    <w:rsid w:val="00104B29"/>
    <w:rsid w:val="001208D4"/>
    <w:rsid w:val="00131F53"/>
    <w:rsid w:val="00136E80"/>
    <w:rsid w:val="001676E7"/>
    <w:rsid w:val="001B604F"/>
    <w:rsid w:val="001C7D2F"/>
    <w:rsid w:val="001E7E0F"/>
    <w:rsid w:val="001F74A9"/>
    <w:rsid w:val="00216279"/>
    <w:rsid w:val="002170D9"/>
    <w:rsid w:val="002177AD"/>
    <w:rsid w:val="00231B39"/>
    <w:rsid w:val="00256C74"/>
    <w:rsid w:val="00276202"/>
    <w:rsid w:val="002D3755"/>
    <w:rsid w:val="002F19C5"/>
    <w:rsid w:val="00321C86"/>
    <w:rsid w:val="00325C70"/>
    <w:rsid w:val="00330286"/>
    <w:rsid w:val="00336323"/>
    <w:rsid w:val="00342F1C"/>
    <w:rsid w:val="00387A71"/>
    <w:rsid w:val="003943F5"/>
    <w:rsid w:val="003C5E63"/>
    <w:rsid w:val="00431B13"/>
    <w:rsid w:val="0045263F"/>
    <w:rsid w:val="0045585B"/>
    <w:rsid w:val="00496218"/>
    <w:rsid w:val="004C5B6F"/>
    <w:rsid w:val="00505767"/>
    <w:rsid w:val="005066FD"/>
    <w:rsid w:val="00522E5B"/>
    <w:rsid w:val="00596624"/>
    <w:rsid w:val="005C0109"/>
    <w:rsid w:val="005C09EF"/>
    <w:rsid w:val="005E00B0"/>
    <w:rsid w:val="00613A89"/>
    <w:rsid w:val="00660044"/>
    <w:rsid w:val="00670145"/>
    <w:rsid w:val="006751F1"/>
    <w:rsid w:val="00677FD0"/>
    <w:rsid w:val="006A16EE"/>
    <w:rsid w:val="006C680A"/>
    <w:rsid w:val="0073652B"/>
    <w:rsid w:val="00761A5C"/>
    <w:rsid w:val="00770F04"/>
    <w:rsid w:val="0078378E"/>
    <w:rsid w:val="00797522"/>
    <w:rsid w:val="007B68F7"/>
    <w:rsid w:val="007B7468"/>
    <w:rsid w:val="007E3138"/>
    <w:rsid w:val="007E5B98"/>
    <w:rsid w:val="0081700D"/>
    <w:rsid w:val="00853C7E"/>
    <w:rsid w:val="00856579"/>
    <w:rsid w:val="0086331E"/>
    <w:rsid w:val="00893D47"/>
    <w:rsid w:val="008A3DF1"/>
    <w:rsid w:val="008F25B2"/>
    <w:rsid w:val="0092782E"/>
    <w:rsid w:val="0093075E"/>
    <w:rsid w:val="00936449"/>
    <w:rsid w:val="00974AEE"/>
    <w:rsid w:val="00980696"/>
    <w:rsid w:val="00990496"/>
    <w:rsid w:val="009D2402"/>
    <w:rsid w:val="00A24172"/>
    <w:rsid w:val="00A42322"/>
    <w:rsid w:val="00A55374"/>
    <w:rsid w:val="00A55627"/>
    <w:rsid w:val="00A6072A"/>
    <w:rsid w:val="00A62C0F"/>
    <w:rsid w:val="00A7238A"/>
    <w:rsid w:val="00A77A67"/>
    <w:rsid w:val="00AB446D"/>
    <w:rsid w:val="00AD3148"/>
    <w:rsid w:val="00AF7095"/>
    <w:rsid w:val="00B1061F"/>
    <w:rsid w:val="00B20CF7"/>
    <w:rsid w:val="00B56752"/>
    <w:rsid w:val="00B5709A"/>
    <w:rsid w:val="00BC36A2"/>
    <w:rsid w:val="00BF523C"/>
    <w:rsid w:val="00BF6710"/>
    <w:rsid w:val="00C37F9F"/>
    <w:rsid w:val="00C74B9C"/>
    <w:rsid w:val="00C767B3"/>
    <w:rsid w:val="00CC47C5"/>
    <w:rsid w:val="00CD65D1"/>
    <w:rsid w:val="00CF0691"/>
    <w:rsid w:val="00D02112"/>
    <w:rsid w:val="00D029C5"/>
    <w:rsid w:val="00D15F90"/>
    <w:rsid w:val="00D2045F"/>
    <w:rsid w:val="00D37289"/>
    <w:rsid w:val="00D4126E"/>
    <w:rsid w:val="00D72A98"/>
    <w:rsid w:val="00D75B93"/>
    <w:rsid w:val="00D92B97"/>
    <w:rsid w:val="00DE7530"/>
    <w:rsid w:val="00E22AFA"/>
    <w:rsid w:val="00E55A34"/>
    <w:rsid w:val="00E860C1"/>
    <w:rsid w:val="00EA43A6"/>
    <w:rsid w:val="00EC7B59"/>
    <w:rsid w:val="00F2022A"/>
    <w:rsid w:val="00F2227E"/>
    <w:rsid w:val="00F33C24"/>
    <w:rsid w:val="00F62244"/>
    <w:rsid w:val="00F64E3E"/>
    <w:rsid w:val="00F65564"/>
    <w:rsid w:val="00F76407"/>
    <w:rsid w:val="00F91DDE"/>
    <w:rsid w:val="00F9554B"/>
    <w:rsid w:val="00FC2B45"/>
    <w:rsid w:val="00FC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B5F306"/>
  <w15:chartTrackingRefBased/>
  <w15:docId w15:val="{57B69183-69F4-41D3-A7E7-ADA587E5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6224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943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43F5"/>
  </w:style>
  <w:style w:type="character" w:styleId="Rimandonotaapidipagina">
    <w:name w:val="footnote reference"/>
    <w:uiPriority w:val="99"/>
    <w:unhideWhenUsed/>
    <w:rsid w:val="003943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1F26-DFB7-43B7-B265-E631C7F1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Riccardo Moraldi</cp:lastModifiedBy>
  <cp:revision>8</cp:revision>
  <cp:lastPrinted>2014-04-16T13:13:00Z</cp:lastPrinted>
  <dcterms:created xsi:type="dcterms:W3CDTF">2020-07-23T07:50:00Z</dcterms:created>
  <dcterms:modified xsi:type="dcterms:W3CDTF">2022-03-22T15:37:00Z</dcterms:modified>
</cp:coreProperties>
</file>